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7B2A7A28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1DEA718B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C4869E9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7DFE8C92" w14:textId="3B4E67FD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lastRenderedPageBreak/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>, którego minimalna bezpieczna pojemność jest zgodna wymaganiami technicznymi określonymi w Załączniku nr 2 albo 2a 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3238A725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42DEDC35" w14:textId="7F43296C" w:rsidR="00C35793" w:rsidRPr="005671CB" w:rsidRDefault="00C35793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>
              <w:rPr>
                <w:sz w:val="16"/>
                <w:szCs w:val="16"/>
              </w:rPr>
              <w:t xml:space="preserve">/kotła na </w:t>
            </w:r>
            <w:proofErr w:type="spellStart"/>
            <w:r>
              <w:rPr>
                <w:sz w:val="16"/>
                <w:szCs w:val="16"/>
              </w:rPr>
              <w:t>pellet</w:t>
            </w:r>
            <w:proofErr w:type="spellEnd"/>
            <w:r>
              <w:rPr>
                <w:sz w:val="16"/>
                <w:szCs w:val="16"/>
              </w:rPr>
              <w:t xml:space="preserve"> drzewny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Pr="00C35793">
              <w:rPr>
                <w:sz w:val="16"/>
                <w:szCs w:val="16"/>
              </w:rPr>
              <w:t>nie jest urządzeniem wielopaliwowy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AB2A389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1DE40D3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 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17665722" w14:textId="1C8692BD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 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18D729DF" w14:textId="4BCC76E6" w:rsidR="006917A6" w:rsidRDefault="00035F21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486EE6F" w14:textId="1C832F82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775CCB4" w14:textId="6FC2612B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2BCFEF0F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6312D150" w14:textId="19ACED9F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1A24B645" w14:textId="4B97336E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5A49C374" w14:textId="0DB36E43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3D54373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12D241D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BCF260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55761A6A" w14:textId="77777777" w:rsidTr="00450012">
        <w:trPr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4C0B3AEF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635811">
        <w:trPr>
          <w:cantSplit/>
        </w:trPr>
        <w:tc>
          <w:tcPr>
            <w:tcW w:w="5328" w:type="dxa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75BBD20F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43610FC6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;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lastRenderedPageBreak/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5E8CF984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2D1E" w14:textId="77777777" w:rsidR="00D1364D" w:rsidRDefault="00D1364D" w:rsidP="00F35DE2">
      <w:pPr>
        <w:spacing w:after="0" w:line="240" w:lineRule="auto"/>
      </w:pPr>
      <w:r>
        <w:separator/>
      </w:r>
    </w:p>
  </w:endnote>
  <w:endnote w:type="continuationSeparator" w:id="0">
    <w:p w14:paraId="37AABF5C" w14:textId="77777777" w:rsidR="00D1364D" w:rsidRDefault="00D1364D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12185D41" w:rsidR="00E27D68" w:rsidRPr="0091663F" w:rsidRDefault="00D1364D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AC69FA">
      <w:rPr>
        <w:noProof/>
        <w:sz w:val="18"/>
      </w:rPr>
      <w:t>1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BD83" w14:textId="77777777" w:rsidR="00D1364D" w:rsidRDefault="00D1364D" w:rsidP="00F35DE2">
      <w:pPr>
        <w:spacing w:after="0" w:line="240" w:lineRule="auto"/>
      </w:pPr>
      <w:r>
        <w:separator/>
      </w:r>
    </w:p>
  </w:footnote>
  <w:footnote w:type="continuationSeparator" w:id="0">
    <w:p w14:paraId="50D1702C" w14:textId="77777777" w:rsidR="00D1364D" w:rsidRDefault="00D1364D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50D2E76E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16473C53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3734" w14:textId="3FD2C370" w:rsidR="00E27D68" w:rsidRDefault="00E27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B08" w14:textId="13A08285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4836" w14:textId="6B0F2A32" w:rsidR="00E27D68" w:rsidRDefault="00E2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37F66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6A08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364D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2993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D894-BA0A-49BC-9A6D-651F2172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rek Tomczyk</cp:lastModifiedBy>
  <cp:revision>2</cp:revision>
  <cp:lastPrinted>2019-01-15T15:02:00Z</cp:lastPrinted>
  <dcterms:created xsi:type="dcterms:W3CDTF">2021-10-20T09:48:00Z</dcterms:created>
  <dcterms:modified xsi:type="dcterms:W3CDTF">2021-10-20T09:48:00Z</dcterms:modified>
</cp:coreProperties>
</file>